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bookmarkStart w:id="0" w:name="_GoBack"/>
      <w:bookmarkEnd w:id="0"/>
      <w:r w:rsidRPr="00556989">
        <w:t>П</w:t>
      </w:r>
      <w:r w:rsidR="001D1412">
        <w:t>риложение</w:t>
      </w:r>
      <w:r>
        <w:t xml:space="preserve">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1852CB" w:rsidRDefault="001852CB" w:rsidP="001852CB">
      <w:pPr>
        <w:jc w:val="center"/>
        <w:rPr>
          <w:sz w:val="26"/>
          <w:szCs w:val="26"/>
        </w:rPr>
      </w:pPr>
      <w:r w:rsidRPr="001852CB">
        <w:rPr>
          <w:rFonts w:eastAsiaTheme="minorEastAsia" w:cstheme="minorBidi"/>
        </w:rPr>
        <w:t xml:space="preserve">                            </w:t>
      </w:r>
      <w:r w:rsidRPr="001852CB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1852CB">
        <w:rPr>
          <w:sz w:val="26"/>
          <w:szCs w:val="26"/>
        </w:rPr>
        <w:t xml:space="preserve">  </w:t>
      </w:r>
      <w:proofErr w:type="gramStart"/>
      <w:r w:rsidRPr="001852CB">
        <w:rPr>
          <w:sz w:val="26"/>
          <w:szCs w:val="26"/>
        </w:rPr>
        <w:t xml:space="preserve">(в редакции  постановления Администрации </w:t>
      </w:r>
      <w:proofErr w:type="gramEnd"/>
    </w:p>
    <w:p w:rsidR="001852CB" w:rsidRPr="001852CB" w:rsidRDefault="001852CB" w:rsidP="001852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37054C">
        <w:rPr>
          <w:sz w:val="26"/>
          <w:szCs w:val="26"/>
        </w:rPr>
        <w:t xml:space="preserve">              </w:t>
      </w:r>
      <w:r w:rsidRPr="001852CB">
        <w:rPr>
          <w:sz w:val="26"/>
          <w:szCs w:val="26"/>
        </w:rPr>
        <w:t>Курской области</w:t>
      </w:r>
    </w:p>
    <w:p w:rsidR="001852CB" w:rsidRPr="001852CB" w:rsidRDefault="001852CB" w:rsidP="001852CB">
      <w:pPr>
        <w:jc w:val="center"/>
        <w:rPr>
          <w:sz w:val="26"/>
          <w:szCs w:val="26"/>
        </w:rPr>
      </w:pPr>
      <w:r w:rsidRPr="001852CB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="00020D07">
        <w:rPr>
          <w:sz w:val="26"/>
          <w:szCs w:val="26"/>
        </w:rPr>
        <w:t xml:space="preserve">   от  </w:t>
      </w:r>
      <w:r w:rsidR="00FC592B">
        <w:rPr>
          <w:sz w:val="26"/>
          <w:szCs w:val="26"/>
          <w:u w:val="single"/>
        </w:rPr>
        <w:t>08.12.2017</w:t>
      </w:r>
      <w:r w:rsidRPr="001852CB">
        <w:rPr>
          <w:sz w:val="26"/>
          <w:szCs w:val="26"/>
        </w:rPr>
        <w:t xml:space="preserve">  №  </w:t>
      </w:r>
      <w:r w:rsidR="00FC592B">
        <w:rPr>
          <w:sz w:val="26"/>
          <w:szCs w:val="26"/>
          <w:u w:val="single"/>
        </w:rPr>
        <w:t xml:space="preserve">1010 </w:t>
      </w:r>
      <w:r w:rsidRPr="001852CB">
        <w:rPr>
          <w:sz w:val="26"/>
          <w:szCs w:val="26"/>
          <w:u w:val="single"/>
        </w:rPr>
        <w:t>-па</w:t>
      </w:r>
      <w:r w:rsidRPr="001852CB">
        <w:rPr>
          <w:sz w:val="26"/>
          <w:szCs w:val="26"/>
        </w:rPr>
        <w:t>)</w:t>
      </w:r>
    </w:p>
    <w:p w:rsidR="001852CB" w:rsidRPr="001852CB" w:rsidRDefault="001852CB" w:rsidP="001852CB">
      <w:pPr>
        <w:rPr>
          <w:rFonts w:eastAsiaTheme="minorEastAsia" w:cstheme="minorBidi"/>
        </w:rPr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5E1AC5" w:rsidP="00005171">
      <w:pPr>
        <w:jc w:val="center"/>
        <w:rPr>
          <w:lang w:eastAsia="en-US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42"/>
        <w:gridCol w:w="992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F3D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FC592B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FC592B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6B2382" w:rsidRDefault="00697364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6B2382">
              <w:rPr>
                <w:sz w:val="22"/>
                <w:szCs w:val="22"/>
              </w:rPr>
              <w:t>Доля</w:t>
            </w:r>
            <w:r w:rsidR="00EC7F9B" w:rsidRPr="006B2382">
              <w:rPr>
                <w:sz w:val="22"/>
                <w:szCs w:val="22"/>
              </w:rPr>
              <w:t xml:space="preserve"> государственных услуг в сфере архивного дела</w:t>
            </w:r>
            <w:r w:rsidR="003116B4">
              <w:rPr>
                <w:sz w:val="22"/>
                <w:szCs w:val="22"/>
              </w:rPr>
              <w:t>,</w:t>
            </w:r>
            <w:r w:rsidR="00EC7F9B" w:rsidRPr="006B2382">
              <w:rPr>
                <w:sz w:val="22"/>
                <w:szCs w:val="22"/>
              </w:rPr>
              <w:t xml:space="preserve"> </w:t>
            </w:r>
            <w:r w:rsidR="0079140C" w:rsidRPr="006B2382">
              <w:rPr>
                <w:sz w:val="22"/>
                <w:szCs w:val="22"/>
              </w:rPr>
              <w:t xml:space="preserve">предоставленных </w:t>
            </w:r>
            <w:r w:rsidR="007B4C48">
              <w:rPr>
                <w:sz w:val="22"/>
                <w:szCs w:val="22"/>
              </w:rPr>
              <w:t xml:space="preserve">  </w:t>
            </w:r>
            <w:r w:rsidR="00F740C4">
              <w:rPr>
                <w:sz w:val="22"/>
                <w:szCs w:val="22"/>
              </w:rPr>
              <w:t xml:space="preserve">заявителям </w:t>
            </w:r>
            <w:r w:rsidR="00EC7F9B" w:rsidRPr="006B2382">
              <w:rPr>
                <w:sz w:val="22"/>
                <w:szCs w:val="22"/>
              </w:rPr>
              <w:t xml:space="preserve">в установленные </w:t>
            </w:r>
            <w:r w:rsidR="007B4C48">
              <w:rPr>
                <w:sz w:val="22"/>
                <w:szCs w:val="22"/>
              </w:rPr>
              <w:t xml:space="preserve">           </w:t>
            </w:r>
            <w:r w:rsidR="00EC7F9B" w:rsidRPr="006B2382">
              <w:rPr>
                <w:sz w:val="22"/>
                <w:szCs w:val="22"/>
              </w:rPr>
              <w:t xml:space="preserve">законодательством сроки от общего количества предоставленных </w:t>
            </w:r>
            <w:r w:rsidR="007B4C48">
              <w:rPr>
                <w:sz w:val="22"/>
                <w:szCs w:val="22"/>
              </w:rPr>
              <w:t xml:space="preserve">        </w:t>
            </w:r>
            <w:r w:rsidR="00EC7F9B" w:rsidRPr="006B2382">
              <w:rPr>
                <w:sz w:val="22"/>
                <w:szCs w:val="22"/>
              </w:rPr>
              <w:t xml:space="preserve">государственных услуг в сфере </w:t>
            </w:r>
            <w:r w:rsidR="007B4C48">
              <w:rPr>
                <w:sz w:val="22"/>
                <w:szCs w:val="22"/>
              </w:rPr>
              <w:t xml:space="preserve">      </w:t>
            </w:r>
            <w:r w:rsidR="00EC7F9B" w:rsidRPr="006B2382">
              <w:rPr>
                <w:sz w:val="22"/>
                <w:szCs w:val="22"/>
              </w:rPr>
              <w:t xml:space="preserve">архивного дела </w:t>
            </w:r>
          </w:p>
          <w:p w:rsidR="00BA619E" w:rsidRPr="00743E62" w:rsidRDefault="00BA619E" w:rsidP="00DE1F3F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 xml:space="preserve">, с соблюдением оптимальных </w:t>
            </w:r>
            <w:r w:rsidR="007B4C48">
              <w:rPr>
                <w:sz w:val="22"/>
                <w:szCs w:val="22"/>
              </w:rPr>
              <w:t xml:space="preserve">         </w:t>
            </w:r>
            <w:r w:rsidRPr="004C047B">
              <w:rPr>
                <w:sz w:val="22"/>
                <w:szCs w:val="22"/>
              </w:rPr>
              <w:t>(норма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ечивающих их постоянное </w:t>
            </w:r>
            <w:r w:rsidR="007B4C48">
              <w:rPr>
                <w:sz w:val="22"/>
                <w:szCs w:val="22"/>
              </w:rPr>
              <w:t xml:space="preserve">   </w:t>
            </w:r>
            <w:r w:rsidRPr="004C047B">
              <w:rPr>
                <w:sz w:val="22"/>
                <w:szCs w:val="22"/>
              </w:rPr>
              <w:t>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</w:t>
            </w:r>
            <w:r w:rsidR="007B4C48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законодательством сроков их </w:t>
            </w:r>
            <w:r w:rsidR="007B4C4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временного хранения в организациях-источниках комплектования  </w:t>
            </w:r>
            <w:r w:rsidR="007B4C4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государственных и муниципальных архивов Курской области</w:t>
            </w:r>
          </w:p>
          <w:p w:rsidR="00BA619E" w:rsidRPr="004C047B" w:rsidRDefault="00BA619E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 xml:space="preserve">Доля  документов Архивного фонда Курской области, внесенных в </w:t>
            </w:r>
            <w:r w:rsidR="007B4C48">
              <w:rPr>
                <w:sz w:val="22"/>
                <w:szCs w:val="22"/>
              </w:rPr>
              <w:t xml:space="preserve">       </w:t>
            </w:r>
            <w:r w:rsidRPr="00ED0573">
              <w:rPr>
                <w:sz w:val="22"/>
                <w:szCs w:val="22"/>
              </w:rPr>
              <w:t xml:space="preserve">общеотраслевую базу данных </w:t>
            </w:r>
            <w:r w:rsidR="007B4C48">
              <w:rPr>
                <w:sz w:val="22"/>
                <w:szCs w:val="22"/>
              </w:rPr>
              <w:t xml:space="preserve">      </w:t>
            </w:r>
            <w:r w:rsidRPr="00ED0573">
              <w:rPr>
                <w:sz w:val="22"/>
                <w:szCs w:val="22"/>
              </w:rPr>
              <w:t>«Архивный фонд»</w:t>
            </w:r>
          </w:p>
          <w:p w:rsidR="00FC592B" w:rsidRPr="00A62F6D" w:rsidRDefault="00FC592B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про </w:t>
            </w:r>
            <w:proofErr w:type="gramStart"/>
            <w:r>
              <w:rPr>
                <w:sz w:val="24"/>
                <w:szCs w:val="24"/>
                <w:lang w:eastAsia="en-US"/>
              </w:rPr>
              <w:t>-ц</w:t>
            </w:r>
            <w:proofErr w:type="gramEnd"/>
            <w:r>
              <w:rPr>
                <w:sz w:val="24"/>
                <w:szCs w:val="24"/>
                <w:lang w:eastAsia="en-US"/>
              </w:rPr>
              <w:t>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521C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377E6B" w:rsidRPr="00BA619E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31B53" w:rsidRPr="00BA619E">
              <w:rPr>
                <w:sz w:val="24"/>
                <w:szCs w:val="24"/>
                <w:lang w:eastAsia="en-US"/>
              </w:rPr>
              <w:t>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</w:t>
            </w:r>
            <w:r w:rsidR="008F0C25">
              <w:rPr>
                <w:sz w:val="22"/>
                <w:szCs w:val="22"/>
              </w:rPr>
              <w:t xml:space="preserve">            </w:t>
            </w:r>
            <w:r w:rsidRPr="00ED0573">
              <w:rPr>
                <w:sz w:val="22"/>
                <w:szCs w:val="22"/>
              </w:rPr>
              <w:t xml:space="preserve"> обратившихся к архивной 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Pr="00ED0573">
              <w:rPr>
                <w:sz w:val="22"/>
                <w:szCs w:val="22"/>
              </w:rPr>
              <w:t>информа</w:t>
            </w:r>
            <w:r w:rsidR="002D61CD">
              <w:rPr>
                <w:sz w:val="22"/>
                <w:szCs w:val="22"/>
              </w:rPr>
              <w:t xml:space="preserve">ции на </w:t>
            </w:r>
            <w:r w:rsidR="00521C3F">
              <w:rPr>
                <w:sz w:val="22"/>
                <w:szCs w:val="22"/>
              </w:rPr>
              <w:t xml:space="preserve"> </w:t>
            </w:r>
            <w:r w:rsidR="00521C3F" w:rsidRPr="002D61CD">
              <w:rPr>
                <w:sz w:val="22"/>
                <w:szCs w:val="22"/>
              </w:rPr>
              <w:t>сайте «Архивная служба</w:t>
            </w:r>
            <w:r w:rsidRPr="002D61CD">
              <w:rPr>
                <w:sz w:val="22"/>
                <w:szCs w:val="22"/>
              </w:rPr>
              <w:t xml:space="preserve"> Курской области»</w:t>
            </w:r>
            <w:r w:rsidRPr="00521C3F">
              <w:rPr>
                <w:color w:val="00B050"/>
                <w:sz w:val="22"/>
                <w:szCs w:val="22"/>
              </w:rPr>
              <w:t xml:space="preserve"> </w:t>
            </w:r>
            <w:r w:rsidRPr="00ED0573">
              <w:rPr>
                <w:sz w:val="22"/>
                <w:szCs w:val="22"/>
              </w:rPr>
              <w:t>в сети</w:t>
            </w:r>
            <w:r w:rsidR="008F0C25">
              <w:rPr>
                <w:sz w:val="22"/>
                <w:szCs w:val="22"/>
              </w:rPr>
              <w:t xml:space="preserve">  </w:t>
            </w:r>
            <w:r w:rsidRPr="00ED0573">
              <w:rPr>
                <w:sz w:val="22"/>
                <w:szCs w:val="22"/>
              </w:rPr>
              <w:t xml:space="preserve">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  <w:p w:rsidR="00BA619E" w:rsidRPr="00ED0573" w:rsidRDefault="00BA619E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250" w:right="-108"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секреченных архивных </w:t>
            </w:r>
            <w:r w:rsidR="008F0C2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документов</w:t>
            </w:r>
          </w:p>
          <w:p w:rsidR="00BA619E" w:rsidRPr="00ED0573" w:rsidRDefault="00BA619E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907FB3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</w:t>
            </w:r>
            <w:r w:rsidR="008F0C2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издан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жной продукции</w:t>
            </w:r>
          </w:p>
          <w:p w:rsidR="00FC592B" w:rsidRDefault="00FC592B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7F2028">
              <w:rPr>
                <w:sz w:val="22"/>
                <w:szCs w:val="22"/>
              </w:rPr>
              <w:t xml:space="preserve"> </w:t>
            </w:r>
            <w:r w:rsidR="00837D2C">
              <w:rPr>
                <w:sz w:val="22"/>
                <w:szCs w:val="22"/>
              </w:rPr>
              <w:t xml:space="preserve">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="007F2028">
              <w:rPr>
                <w:sz w:val="22"/>
                <w:szCs w:val="22"/>
              </w:rPr>
              <w:t>г</w:t>
            </w:r>
            <w:r w:rsidR="00837D2C">
              <w:rPr>
                <w:sz w:val="22"/>
                <w:szCs w:val="22"/>
              </w:rPr>
              <w:t xml:space="preserve">осударственных </w:t>
            </w:r>
            <w:r w:rsidR="007F2028">
              <w:rPr>
                <w:sz w:val="22"/>
                <w:szCs w:val="22"/>
              </w:rPr>
              <w:t>и муниципальных архивов Курской области</w:t>
            </w:r>
            <w:r w:rsidR="00316C62">
              <w:rPr>
                <w:sz w:val="22"/>
                <w:szCs w:val="22"/>
              </w:rPr>
              <w:t>,</w:t>
            </w:r>
            <w:r w:rsidR="008F0C25">
              <w:rPr>
                <w:sz w:val="22"/>
                <w:szCs w:val="22"/>
              </w:rPr>
              <w:t xml:space="preserve">        </w:t>
            </w:r>
            <w:r w:rsidR="00316C62">
              <w:rPr>
                <w:sz w:val="22"/>
                <w:szCs w:val="22"/>
              </w:rPr>
              <w:t xml:space="preserve"> направлен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lastRenderedPageBreak/>
              <w:t xml:space="preserve">и популяризацию документов </w:t>
            </w:r>
            <w:r w:rsidR="008F0C25">
              <w:rPr>
                <w:sz w:val="22"/>
                <w:szCs w:val="22"/>
              </w:rPr>
              <w:t xml:space="preserve">        </w:t>
            </w:r>
            <w:r w:rsidR="00E323EB">
              <w:rPr>
                <w:sz w:val="22"/>
                <w:szCs w:val="22"/>
              </w:rPr>
              <w:t>Архивного фонда Кур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</w:t>
            </w:r>
            <w:r w:rsidR="008F0C25">
              <w:rPr>
                <w:sz w:val="22"/>
                <w:szCs w:val="22"/>
              </w:rPr>
              <w:t xml:space="preserve">      </w:t>
            </w:r>
            <w:r w:rsidR="00907FB3">
              <w:rPr>
                <w:sz w:val="22"/>
                <w:szCs w:val="22"/>
              </w:rPr>
              <w:t xml:space="preserve">Курской области, в которых созданы нормативные режимы и оптимальные условия   хранения документов </w:t>
            </w:r>
            <w:r w:rsidR="008F0C25">
              <w:rPr>
                <w:sz w:val="22"/>
                <w:szCs w:val="22"/>
              </w:rPr>
              <w:t xml:space="preserve">      </w:t>
            </w:r>
            <w:r w:rsidR="00907FB3">
              <w:rPr>
                <w:sz w:val="22"/>
                <w:szCs w:val="22"/>
              </w:rPr>
              <w:t>Ар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="00907FB3" w:rsidRPr="005E1AC5">
              <w:rPr>
                <w:sz w:val="22"/>
                <w:szCs w:val="22"/>
              </w:rPr>
              <w:t>показате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 xml:space="preserve">торов) </w:t>
            </w:r>
            <w:r w:rsidR="008F0C25">
              <w:rPr>
                <w:sz w:val="22"/>
                <w:szCs w:val="22"/>
              </w:rPr>
              <w:t xml:space="preserve">             </w:t>
            </w:r>
            <w:r w:rsidR="00907FB3" w:rsidRPr="005E1AC5">
              <w:rPr>
                <w:sz w:val="22"/>
                <w:szCs w:val="22"/>
              </w:rPr>
              <w:t xml:space="preserve">государственной программы Курской области к общему количеству </w:t>
            </w:r>
            <w:r w:rsidR="008F0C25">
              <w:rPr>
                <w:sz w:val="22"/>
                <w:szCs w:val="22"/>
              </w:rPr>
              <w:t xml:space="preserve">         </w:t>
            </w:r>
            <w:r w:rsidR="00907FB3" w:rsidRPr="005E1AC5">
              <w:rPr>
                <w:sz w:val="22"/>
                <w:szCs w:val="22"/>
              </w:rPr>
              <w:t>показателей (индикаторов)</w:t>
            </w:r>
          </w:p>
          <w:p w:rsidR="00BA619E" w:rsidRPr="005E1AC5" w:rsidRDefault="00BA619E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1759B" w:rsidP="00BC62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, </w:t>
            </w:r>
            <w:r w:rsidR="008F0C25">
              <w:rPr>
                <w:sz w:val="22"/>
                <w:szCs w:val="22"/>
              </w:rPr>
              <w:t xml:space="preserve">               </w:t>
            </w:r>
            <w:r w:rsidRPr="00B4234C">
              <w:rPr>
                <w:sz w:val="22"/>
                <w:szCs w:val="22"/>
              </w:rPr>
              <w:t>иностра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</w:t>
            </w:r>
            <w:r w:rsidR="008F0C2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</w:t>
            </w:r>
            <w:r w:rsidR="008F0C25">
              <w:rPr>
                <w:sz w:val="22"/>
                <w:szCs w:val="22"/>
              </w:rPr>
              <w:t xml:space="preserve">        </w:t>
            </w:r>
            <w:r w:rsidRPr="00B4234C">
              <w:rPr>
                <w:sz w:val="22"/>
                <w:szCs w:val="22"/>
              </w:rPr>
              <w:t>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</w:t>
            </w:r>
            <w:r w:rsidR="008F0C25"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архи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за получением </w:t>
            </w:r>
            <w:r w:rsidRPr="00B4234C">
              <w:rPr>
                <w:sz w:val="22"/>
                <w:szCs w:val="22"/>
              </w:rPr>
              <w:t xml:space="preserve">архивных справок, </w:t>
            </w:r>
            <w:r w:rsidR="008F0C25">
              <w:rPr>
                <w:sz w:val="22"/>
                <w:szCs w:val="22"/>
              </w:rPr>
              <w:t xml:space="preserve">      </w:t>
            </w:r>
            <w:r w:rsidRPr="00B4234C">
              <w:rPr>
                <w:sz w:val="22"/>
                <w:szCs w:val="22"/>
              </w:rPr>
              <w:t xml:space="preserve">архивных выписок, архивных копий, тематических перечней, тематических подборок копий архивных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Pr="00B4234C">
              <w:rPr>
                <w:sz w:val="22"/>
                <w:szCs w:val="22"/>
              </w:rPr>
              <w:t>документов, тематических обзоров архивных документов</w:t>
            </w:r>
          </w:p>
          <w:p w:rsidR="00BC6225" w:rsidRPr="007007A3" w:rsidRDefault="00BC6225" w:rsidP="00BC6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</w:tr>
      <w:tr w:rsidR="00FC592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FC59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 xml:space="preserve">, в </w:t>
            </w:r>
            <w:r>
              <w:rPr>
                <w:sz w:val="22"/>
                <w:szCs w:val="22"/>
              </w:rPr>
              <w:lastRenderedPageBreak/>
              <w:t xml:space="preserve">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>
              <w:rPr>
                <w:sz w:val="22"/>
                <w:szCs w:val="22"/>
              </w:rPr>
              <w:t xml:space="preserve">й, обратившихся в </w:t>
            </w:r>
            <w:r w:rsidR="00BC6225"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архи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и государственные архивы Курской области за получением </w:t>
            </w:r>
            <w:r w:rsidRPr="00B4234C">
              <w:rPr>
                <w:sz w:val="22"/>
                <w:szCs w:val="22"/>
              </w:rPr>
              <w:t xml:space="preserve">архивных справок, архивных выписок, </w:t>
            </w:r>
            <w:r w:rsidR="00BC6225">
              <w:rPr>
                <w:sz w:val="22"/>
                <w:szCs w:val="22"/>
              </w:rPr>
              <w:t xml:space="preserve">           </w:t>
            </w:r>
            <w:r w:rsidRPr="00B4234C">
              <w:rPr>
                <w:sz w:val="22"/>
                <w:szCs w:val="22"/>
              </w:rPr>
              <w:t xml:space="preserve">архивных копий, тематических </w:t>
            </w:r>
            <w:r w:rsidR="00BC6225">
              <w:rPr>
                <w:sz w:val="22"/>
                <w:szCs w:val="22"/>
              </w:rPr>
              <w:t xml:space="preserve">      </w:t>
            </w:r>
            <w:r w:rsidRPr="00B4234C">
              <w:rPr>
                <w:sz w:val="22"/>
                <w:szCs w:val="22"/>
              </w:rPr>
              <w:t xml:space="preserve">перечней, тематических подборок копий архивных документов, </w:t>
            </w:r>
            <w:r w:rsidR="00BC6225">
              <w:rPr>
                <w:sz w:val="22"/>
                <w:szCs w:val="22"/>
              </w:rPr>
              <w:t xml:space="preserve">          </w:t>
            </w:r>
            <w:r w:rsidRPr="00B4234C">
              <w:rPr>
                <w:sz w:val="22"/>
                <w:szCs w:val="22"/>
              </w:rPr>
              <w:t xml:space="preserve">тематических обзоров архивных </w:t>
            </w:r>
            <w:r w:rsidR="00BC6225">
              <w:rPr>
                <w:sz w:val="22"/>
                <w:szCs w:val="22"/>
              </w:rPr>
              <w:t xml:space="preserve">    </w:t>
            </w:r>
            <w:r w:rsidRPr="00B4234C">
              <w:rPr>
                <w:sz w:val="22"/>
                <w:szCs w:val="22"/>
              </w:rPr>
              <w:t>документов</w:t>
            </w:r>
          </w:p>
          <w:p w:rsidR="00FC592B" w:rsidRPr="00221BE5" w:rsidRDefault="00FC592B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Pr="005E7FA2" w:rsidRDefault="00FC592B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Pr="004C164C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</w:tr>
      <w:tr w:rsidR="00C10514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использующих </w:t>
            </w:r>
            <w:r w:rsidR="00BC622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механизм получения </w:t>
            </w:r>
            <w:r w:rsidR="00BC6225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государственных услуг в сфере </w:t>
            </w:r>
            <w:r w:rsidR="00BC622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архивного дела в электронной форме</w:t>
            </w:r>
          </w:p>
          <w:p w:rsidR="00775134" w:rsidRPr="00221BE5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Pr="005E7FA2" w:rsidRDefault="00775134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Pr="004C164C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775134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явителей, удовлетворенных качеством предоставления </w:t>
            </w:r>
            <w:r w:rsidR="00BC622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государственных услуг в сфере </w:t>
            </w:r>
            <w:r w:rsidR="00BC622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архивного дела, от общего количества заявителей, обратившихся за </w:t>
            </w:r>
            <w:r w:rsidR="00BC622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получением государственных услуг</w:t>
            </w:r>
          </w:p>
          <w:p w:rsidR="00775134" w:rsidRPr="00221BE5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Pr="005E7FA2" w:rsidRDefault="00775134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Pr="004C164C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C1051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BE5">
              <w:rPr>
                <w:sz w:val="22"/>
                <w:szCs w:val="22"/>
              </w:rPr>
              <w:t>Доля</w:t>
            </w:r>
            <w:r w:rsidR="00907FB3" w:rsidRPr="00221BE5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 w:rsidRPr="00221BE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 w:rsidRPr="00221BE5">
              <w:rPr>
                <w:sz w:val="22"/>
                <w:szCs w:val="22"/>
              </w:rPr>
              <w:t xml:space="preserve">архивов Курской </w:t>
            </w:r>
            <w:r w:rsidR="00BC6225">
              <w:rPr>
                <w:sz w:val="22"/>
                <w:szCs w:val="22"/>
              </w:rPr>
              <w:t xml:space="preserve">  </w:t>
            </w:r>
            <w:r w:rsidR="00907FB3" w:rsidRPr="00221BE5">
              <w:rPr>
                <w:sz w:val="22"/>
                <w:szCs w:val="22"/>
              </w:rPr>
              <w:t>об</w:t>
            </w:r>
            <w:r w:rsidR="00221BE5" w:rsidRPr="00221BE5">
              <w:rPr>
                <w:sz w:val="22"/>
                <w:szCs w:val="22"/>
              </w:rPr>
              <w:t>ласти, пред</w:t>
            </w:r>
            <w:r w:rsidR="007766C9" w:rsidRPr="00221BE5">
              <w:rPr>
                <w:sz w:val="22"/>
                <w:szCs w:val="22"/>
              </w:rPr>
              <w:t>ставивших</w:t>
            </w:r>
            <w:r w:rsidR="00907FB3" w:rsidRPr="00221BE5">
              <w:rPr>
                <w:sz w:val="22"/>
                <w:szCs w:val="22"/>
              </w:rPr>
              <w:t xml:space="preserve"> в </w:t>
            </w:r>
            <w:r w:rsidR="00BC6225">
              <w:rPr>
                <w:sz w:val="22"/>
                <w:szCs w:val="22"/>
              </w:rPr>
              <w:t xml:space="preserve">               </w:t>
            </w:r>
            <w:proofErr w:type="spellStart"/>
            <w:r w:rsidR="00907FB3" w:rsidRPr="00221BE5">
              <w:rPr>
                <w:sz w:val="22"/>
                <w:szCs w:val="22"/>
              </w:rPr>
              <w:t>архивуправление</w:t>
            </w:r>
            <w:proofErr w:type="spellEnd"/>
            <w:r w:rsidR="00907FB3" w:rsidRPr="00221BE5">
              <w:rPr>
                <w:sz w:val="22"/>
                <w:szCs w:val="22"/>
              </w:rPr>
              <w:t xml:space="preserve"> Кур</w:t>
            </w:r>
            <w:r w:rsidR="007766C9" w:rsidRPr="00221BE5">
              <w:rPr>
                <w:sz w:val="22"/>
                <w:szCs w:val="22"/>
              </w:rPr>
              <w:t xml:space="preserve">ской области  на </w:t>
            </w:r>
            <w:r w:rsidR="00907FB3" w:rsidRPr="00221BE5">
              <w:rPr>
                <w:sz w:val="22"/>
                <w:szCs w:val="22"/>
              </w:rPr>
              <w:t>согласо</w:t>
            </w:r>
            <w:r w:rsidR="00E350F9" w:rsidRPr="00221BE5">
              <w:rPr>
                <w:sz w:val="22"/>
                <w:szCs w:val="22"/>
              </w:rPr>
              <w:t>ва</w:t>
            </w:r>
            <w:r w:rsidR="007766C9" w:rsidRPr="00221BE5">
              <w:rPr>
                <w:sz w:val="22"/>
                <w:szCs w:val="22"/>
              </w:rPr>
              <w:t>ние</w:t>
            </w:r>
            <w:r w:rsidR="00E350F9" w:rsidRPr="00221BE5">
              <w:rPr>
                <w:sz w:val="22"/>
                <w:szCs w:val="22"/>
              </w:rPr>
              <w:t xml:space="preserve"> </w:t>
            </w:r>
            <w:r w:rsidR="00907FB3" w:rsidRPr="00221BE5">
              <w:rPr>
                <w:sz w:val="22"/>
                <w:szCs w:val="22"/>
              </w:rPr>
              <w:t>инструк</w:t>
            </w:r>
            <w:r w:rsidR="007766C9" w:rsidRPr="00221BE5">
              <w:rPr>
                <w:sz w:val="22"/>
                <w:szCs w:val="22"/>
              </w:rPr>
              <w:t>ции</w:t>
            </w:r>
            <w:r w:rsidR="00907FB3" w:rsidRPr="00221BE5">
              <w:rPr>
                <w:sz w:val="22"/>
                <w:szCs w:val="22"/>
              </w:rPr>
              <w:t xml:space="preserve"> по </w:t>
            </w:r>
            <w:r w:rsidR="00BC6225">
              <w:rPr>
                <w:sz w:val="22"/>
                <w:szCs w:val="22"/>
              </w:rPr>
              <w:t xml:space="preserve">           </w:t>
            </w:r>
            <w:r w:rsidR="00907FB3" w:rsidRPr="00221BE5">
              <w:rPr>
                <w:sz w:val="22"/>
                <w:szCs w:val="22"/>
              </w:rPr>
              <w:t>делопроизводству, при</w:t>
            </w:r>
            <w:r w:rsidR="007766C9" w:rsidRPr="00221BE5">
              <w:rPr>
                <w:sz w:val="22"/>
                <w:szCs w:val="22"/>
              </w:rPr>
              <w:t>мерные</w:t>
            </w:r>
            <w:r w:rsidR="00907FB3" w:rsidRPr="00221BE5">
              <w:rPr>
                <w:sz w:val="22"/>
                <w:szCs w:val="22"/>
              </w:rPr>
              <w:t xml:space="preserve"> и </w:t>
            </w:r>
            <w:r w:rsidR="00BC6225">
              <w:rPr>
                <w:sz w:val="22"/>
                <w:szCs w:val="22"/>
              </w:rPr>
              <w:t xml:space="preserve">     </w:t>
            </w:r>
            <w:r w:rsidR="00907FB3" w:rsidRPr="00221BE5">
              <w:rPr>
                <w:sz w:val="22"/>
                <w:szCs w:val="22"/>
              </w:rPr>
              <w:t>индивидуаль</w:t>
            </w:r>
            <w:r w:rsidR="007766C9" w:rsidRPr="00221BE5">
              <w:rPr>
                <w:sz w:val="22"/>
                <w:szCs w:val="22"/>
              </w:rPr>
              <w:t>ные</w:t>
            </w:r>
            <w:r w:rsidR="00907FB3" w:rsidRPr="00221BE5">
              <w:rPr>
                <w:sz w:val="22"/>
                <w:szCs w:val="22"/>
              </w:rPr>
              <w:t xml:space="preserve">  номенклатур</w:t>
            </w:r>
            <w:r w:rsidR="007766C9" w:rsidRPr="00221BE5">
              <w:rPr>
                <w:sz w:val="22"/>
                <w:szCs w:val="22"/>
              </w:rPr>
              <w:t xml:space="preserve">ы </w:t>
            </w:r>
            <w:r w:rsidR="00907FB3" w:rsidRPr="00221BE5">
              <w:rPr>
                <w:sz w:val="22"/>
                <w:szCs w:val="22"/>
              </w:rPr>
              <w:t xml:space="preserve"> дел, </w:t>
            </w:r>
            <w:r w:rsidR="00907FB3" w:rsidRPr="00221BE5">
              <w:rPr>
                <w:sz w:val="22"/>
                <w:szCs w:val="22"/>
              </w:rPr>
              <w:lastRenderedPageBreak/>
              <w:t>положе</w:t>
            </w:r>
            <w:r w:rsidR="007766C9" w:rsidRPr="00221BE5">
              <w:rPr>
                <w:sz w:val="22"/>
                <w:szCs w:val="22"/>
              </w:rPr>
              <w:t>ния</w:t>
            </w:r>
            <w:r w:rsidR="00907FB3" w:rsidRPr="00221BE5">
              <w:rPr>
                <w:sz w:val="22"/>
                <w:szCs w:val="22"/>
              </w:rPr>
              <w:t xml:space="preserve"> об архивах и  экспертных комиссиях</w:t>
            </w:r>
            <w:r w:rsidR="003116B4">
              <w:rPr>
                <w:sz w:val="22"/>
                <w:szCs w:val="22"/>
              </w:rPr>
              <w:t xml:space="preserve">, </w:t>
            </w:r>
            <w:r w:rsidR="00101819">
              <w:rPr>
                <w:sz w:val="22"/>
                <w:szCs w:val="22"/>
              </w:rPr>
              <w:t xml:space="preserve"> от общего количества юридических лиц-источников ко</w:t>
            </w:r>
            <w:r w:rsidR="00101819">
              <w:rPr>
                <w:sz w:val="22"/>
                <w:szCs w:val="22"/>
              </w:rPr>
              <w:t>м</w:t>
            </w:r>
            <w:r w:rsidR="00101819">
              <w:rPr>
                <w:sz w:val="22"/>
                <w:szCs w:val="22"/>
              </w:rPr>
              <w:t>плектования архивов Курской обл</w:t>
            </w:r>
            <w:r w:rsidR="00101819">
              <w:rPr>
                <w:sz w:val="22"/>
                <w:szCs w:val="22"/>
              </w:rPr>
              <w:t>а</w:t>
            </w:r>
            <w:r w:rsidR="00101819">
              <w:rPr>
                <w:sz w:val="22"/>
                <w:szCs w:val="22"/>
              </w:rPr>
              <w:t>сти</w:t>
            </w:r>
          </w:p>
          <w:p w:rsidR="00BC6225" w:rsidRDefault="00BC622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4C164C" w:rsidRDefault="00401891" w:rsidP="005B002E">
            <w:pPr>
              <w:jc w:val="center"/>
              <w:rPr>
                <w:sz w:val="24"/>
                <w:szCs w:val="24"/>
              </w:rPr>
            </w:pPr>
            <w:r w:rsidRPr="004C164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C10514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52F" w:rsidRPr="0039152F" w:rsidRDefault="0039152F" w:rsidP="0039152F">
            <w:pPr>
              <w:jc w:val="both"/>
              <w:rPr>
                <w:sz w:val="22"/>
                <w:szCs w:val="22"/>
              </w:rPr>
            </w:pPr>
            <w:r w:rsidRPr="0039152F">
              <w:rPr>
                <w:sz w:val="22"/>
                <w:szCs w:val="22"/>
              </w:rPr>
              <w:t xml:space="preserve">Количество юридических лиц, </w:t>
            </w:r>
            <w:r w:rsidR="00BC6225">
              <w:rPr>
                <w:sz w:val="22"/>
                <w:szCs w:val="22"/>
              </w:rPr>
              <w:t xml:space="preserve">       </w:t>
            </w:r>
            <w:r w:rsidRPr="0039152F">
              <w:rPr>
                <w:sz w:val="22"/>
                <w:szCs w:val="22"/>
              </w:rPr>
              <w:t xml:space="preserve">обратившихся в </w:t>
            </w:r>
            <w:proofErr w:type="spellStart"/>
            <w:r w:rsidRPr="0039152F">
              <w:rPr>
                <w:sz w:val="22"/>
                <w:szCs w:val="22"/>
              </w:rPr>
              <w:t>архивуправление</w:t>
            </w:r>
            <w:proofErr w:type="spellEnd"/>
            <w:r w:rsidRPr="0039152F">
              <w:rPr>
                <w:sz w:val="22"/>
                <w:szCs w:val="22"/>
              </w:rPr>
              <w:t xml:space="preserve"> Курской области с целью </w:t>
            </w:r>
            <w:r w:rsidR="00BC6225">
              <w:rPr>
                <w:sz w:val="22"/>
                <w:szCs w:val="22"/>
              </w:rPr>
              <w:t xml:space="preserve">                </w:t>
            </w:r>
            <w:r w:rsidRPr="0039152F">
              <w:rPr>
                <w:sz w:val="22"/>
                <w:szCs w:val="22"/>
              </w:rPr>
              <w:t xml:space="preserve">согласования номенклатур дел </w:t>
            </w:r>
            <w:r w:rsidR="00BC6225">
              <w:rPr>
                <w:sz w:val="22"/>
                <w:szCs w:val="22"/>
              </w:rPr>
              <w:t xml:space="preserve">       </w:t>
            </w:r>
            <w:r w:rsidRPr="0039152F">
              <w:rPr>
                <w:sz w:val="22"/>
                <w:szCs w:val="22"/>
              </w:rPr>
              <w:t>совершенно секретных и секретных дел, а также утверждения описей дел постоянного и временного хранения секретного делопроизводства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C10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10514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>хранящихся в ОКУ «</w:t>
            </w:r>
            <w:proofErr w:type="spellStart"/>
            <w:r w:rsidR="00772248">
              <w:rPr>
                <w:sz w:val="22"/>
                <w:szCs w:val="22"/>
              </w:rPr>
              <w:t>Госархив</w:t>
            </w:r>
            <w:proofErr w:type="spellEnd"/>
            <w:r w:rsidR="00772248">
              <w:rPr>
                <w:sz w:val="22"/>
                <w:szCs w:val="22"/>
              </w:rPr>
              <w:t xml:space="preserve"> Курской области»,  </w:t>
            </w:r>
            <w:r w:rsidR="00BC6225">
              <w:rPr>
                <w:sz w:val="22"/>
                <w:szCs w:val="22"/>
              </w:rPr>
              <w:t xml:space="preserve">        </w:t>
            </w:r>
            <w:r w:rsidRPr="00A62F6D">
              <w:rPr>
                <w:sz w:val="22"/>
                <w:szCs w:val="22"/>
              </w:rPr>
              <w:t>переведенных в электронный вид</w:t>
            </w:r>
            <w:r w:rsidR="00221BE5">
              <w:rPr>
                <w:sz w:val="22"/>
                <w:szCs w:val="22"/>
              </w:rPr>
              <w:t xml:space="preserve"> 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10514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архивной информации и </w:t>
            </w:r>
            <w:r w:rsidR="00BC622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поис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и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  <w:p w:rsidR="00BA619E" w:rsidRPr="00A62F6D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C10514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proofErr w:type="spellStart"/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proofErr w:type="spellEnd"/>
            <w:r w:rsidR="006B2382">
              <w:rPr>
                <w:sz w:val="22"/>
                <w:szCs w:val="22"/>
              </w:rPr>
              <w:t>, государственных архивов</w:t>
            </w:r>
            <w:r w:rsidR="00907FB3" w:rsidRPr="005E1AC5">
              <w:rPr>
                <w:sz w:val="22"/>
                <w:szCs w:val="22"/>
              </w:rPr>
              <w:t xml:space="preserve">  Курской обла</w:t>
            </w:r>
            <w:r w:rsidR="006B2382">
              <w:rPr>
                <w:sz w:val="22"/>
                <w:szCs w:val="22"/>
              </w:rPr>
              <w:t xml:space="preserve">сти,  прошедших </w:t>
            </w:r>
            <w:r w:rsidR="00BC6225">
              <w:rPr>
                <w:sz w:val="22"/>
                <w:szCs w:val="22"/>
              </w:rPr>
              <w:t xml:space="preserve">                      </w:t>
            </w:r>
            <w:r w:rsidR="00907FB3" w:rsidRPr="005E1AC5">
              <w:rPr>
                <w:sz w:val="22"/>
                <w:szCs w:val="22"/>
              </w:rPr>
              <w:t>профессиональную переподготовку</w:t>
            </w:r>
            <w:r w:rsidR="006B2382">
              <w:rPr>
                <w:sz w:val="22"/>
                <w:szCs w:val="22"/>
              </w:rPr>
              <w:t xml:space="preserve"> или повышение квалификации, от общего количеств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5C" w:rsidRDefault="00282B5C" w:rsidP="007936C8">
      <w:r>
        <w:separator/>
      </w:r>
    </w:p>
  </w:endnote>
  <w:endnote w:type="continuationSeparator" w:id="0">
    <w:p w:rsidR="00282B5C" w:rsidRDefault="00282B5C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282B5C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5C" w:rsidRDefault="00282B5C" w:rsidP="007936C8">
      <w:r>
        <w:separator/>
      </w:r>
    </w:p>
  </w:footnote>
  <w:footnote w:type="continuationSeparator" w:id="0">
    <w:p w:rsidR="00282B5C" w:rsidRDefault="00282B5C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2577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07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37CD7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5069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C7FF1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181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2CB"/>
    <w:rsid w:val="0018542E"/>
    <w:rsid w:val="0018672B"/>
    <w:rsid w:val="00186FBA"/>
    <w:rsid w:val="001A17DA"/>
    <w:rsid w:val="001A4602"/>
    <w:rsid w:val="001A4A52"/>
    <w:rsid w:val="001A4C8C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412"/>
    <w:rsid w:val="001D198E"/>
    <w:rsid w:val="001D21F5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BE5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7C0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B5C"/>
    <w:rsid w:val="00282E55"/>
    <w:rsid w:val="00283C45"/>
    <w:rsid w:val="00286566"/>
    <w:rsid w:val="00286577"/>
    <w:rsid w:val="00290369"/>
    <w:rsid w:val="00291D91"/>
    <w:rsid w:val="00291DCA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61CD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6B4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054C"/>
    <w:rsid w:val="00371957"/>
    <w:rsid w:val="00373401"/>
    <w:rsid w:val="00373647"/>
    <w:rsid w:val="00377E6B"/>
    <w:rsid w:val="003852D8"/>
    <w:rsid w:val="00386E75"/>
    <w:rsid w:val="00387EA6"/>
    <w:rsid w:val="0039152F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3878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57AF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6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1C3F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2EFA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1AB6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7F0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566D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B57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240"/>
    <w:rsid w:val="00692F23"/>
    <w:rsid w:val="00693380"/>
    <w:rsid w:val="00693C34"/>
    <w:rsid w:val="00695F57"/>
    <w:rsid w:val="00697364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2382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3E62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0D3C"/>
    <w:rsid w:val="007615AC"/>
    <w:rsid w:val="007634EF"/>
    <w:rsid w:val="00764945"/>
    <w:rsid w:val="0076698A"/>
    <w:rsid w:val="00767B24"/>
    <w:rsid w:val="00770D72"/>
    <w:rsid w:val="007711D3"/>
    <w:rsid w:val="00772248"/>
    <w:rsid w:val="00772B1E"/>
    <w:rsid w:val="00774B75"/>
    <w:rsid w:val="00775134"/>
    <w:rsid w:val="007766C9"/>
    <w:rsid w:val="0077670A"/>
    <w:rsid w:val="0077729F"/>
    <w:rsid w:val="00783391"/>
    <w:rsid w:val="00784B3F"/>
    <w:rsid w:val="00784E77"/>
    <w:rsid w:val="00785D44"/>
    <w:rsid w:val="00790F48"/>
    <w:rsid w:val="00791393"/>
    <w:rsid w:val="0079140C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4C48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2028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25033"/>
    <w:rsid w:val="00831B53"/>
    <w:rsid w:val="008325C6"/>
    <w:rsid w:val="00833723"/>
    <w:rsid w:val="00834201"/>
    <w:rsid w:val="00834F2E"/>
    <w:rsid w:val="00835BF0"/>
    <w:rsid w:val="00837D2C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080C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C7846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0C25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1371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574C5"/>
    <w:rsid w:val="00961187"/>
    <w:rsid w:val="009615E9"/>
    <w:rsid w:val="00961FC3"/>
    <w:rsid w:val="0096284F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4C72"/>
    <w:rsid w:val="0098630A"/>
    <w:rsid w:val="00987234"/>
    <w:rsid w:val="00987FED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5E80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3DC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203"/>
    <w:rsid w:val="00B71DEB"/>
    <w:rsid w:val="00B72393"/>
    <w:rsid w:val="00B74214"/>
    <w:rsid w:val="00B80278"/>
    <w:rsid w:val="00B80587"/>
    <w:rsid w:val="00B81991"/>
    <w:rsid w:val="00B8251C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19E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79F"/>
    <w:rsid w:val="00BC5A20"/>
    <w:rsid w:val="00BC6225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0514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1113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5F54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3685E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57111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0C4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354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2B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2D8F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C5D8-3CC5-4543-A6EE-F3790D5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3:26:00Z</cp:lastPrinted>
  <dcterms:created xsi:type="dcterms:W3CDTF">2017-12-24T11:02:00Z</dcterms:created>
  <dcterms:modified xsi:type="dcterms:W3CDTF">2017-12-24T11:02:00Z</dcterms:modified>
</cp:coreProperties>
</file>